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C1" w:rsidRPr="006F28C1" w:rsidRDefault="007A0059" w:rsidP="006F28C1">
            <w:pPr>
              <w:pStyle w:val="3"/>
              <w:spacing w:before="0" w:beforeAutospacing="0" w:after="150" w:afterAutospacing="0" w:line="440" w:lineRule="exact"/>
              <w:ind w:firstLine="403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竞价单位（人）愿意遵守衢州市产权交易中心有限公司202</w:t>
            </w:r>
            <w:r w:rsidR="0040248C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年</w:t>
            </w:r>
            <w:r w:rsidR="006F28C1">
              <w:rPr>
                <w:rFonts w:hint="eastAsia"/>
                <w:b w:val="0"/>
                <w:bCs w:val="0"/>
                <w:sz w:val="24"/>
                <w:szCs w:val="24"/>
              </w:rPr>
              <w:t>10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月</w:t>
            </w:r>
            <w:r w:rsidR="006F28C1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325452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日在衢州市产权交易中心网上刊登的</w:t>
            </w:r>
            <w:r w:rsidRPr="00BA1100">
              <w:rPr>
                <w:rFonts w:hint="eastAsia"/>
                <w:b w:val="0"/>
                <w:bCs w:val="0"/>
                <w:sz w:val="24"/>
                <w:szCs w:val="24"/>
              </w:rPr>
              <w:t>《</w:t>
            </w:r>
            <w:bookmarkStart w:id="0" w:name="_GoBack"/>
            <w:bookmarkEnd w:id="0"/>
            <w:r w:rsidR="006F28C1" w:rsidRPr="006F28C1">
              <w:rPr>
                <w:rFonts w:hint="eastAsia"/>
                <w:b w:val="0"/>
                <w:bCs w:val="0"/>
                <w:sz w:val="24"/>
                <w:szCs w:val="24"/>
              </w:rPr>
              <w:t>浙江省十里坪羊毛衫厂报废缝纫设备一批（详见清单）</w:t>
            </w:r>
          </w:p>
          <w:p w:rsidR="008D656D" w:rsidRPr="006F28C1" w:rsidRDefault="006F28C1" w:rsidP="006F28C1">
            <w:pPr>
              <w:pStyle w:val="3"/>
              <w:spacing w:before="0" w:beforeAutospacing="0" w:after="150" w:afterAutospacing="0" w:line="440" w:lineRule="exact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6F28C1">
              <w:rPr>
                <w:b w:val="0"/>
                <w:bCs w:val="0"/>
                <w:sz w:val="24"/>
                <w:szCs w:val="24"/>
              </w:rPr>
              <w:t>公开挂牌转让公告</w:t>
            </w:r>
            <w:r w:rsidR="007A0059" w:rsidRPr="00BA1100">
              <w:rPr>
                <w:rFonts w:hint="eastAsia"/>
                <w:b w:val="0"/>
                <w:bCs w:val="0"/>
                <w:sz w:val="24"/>
                <w:szCs w:val="24"/>
              </w:rPr>
              <w:t>》</w:t>
            </w:r>
            <w:r w:rsidR="007A0059">
              <w:rPr>
                <w:rFonts w:hint="eastAsia"/>
                <w:b w:val="0"/>
                <w:bCs w:val="0"/>
                <w:sz w:val="24"/>
                <w:szCs w:val="24"/>
              </w:rPr>
              <w:t>等相关文件规定的权利和义务，报名参加本次竞价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40248C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40248C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E5" w:rsidRDefault="00210BE5" w:rsidP="007A0059">
      <w:r>
        <w:separator/>
      </w:r>
    </w:p>
  </w:endnote>
  <w:endnote w:type="continuationSeparator" w:id="1">
    <w:p w:rsidR="00210BE5" w:rsidRDefault="00210BE5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E5" w:rsidRDefault="00210BE5" w:rsidP="007A0059">
      <w:r>
        <w:separator/>
      </w:r>
    </w:p>
  </w:footnote>
  <w:footnote w:type="continuationSeparator" w:id="1">
    <w:p w:rsidR="00210BE5" w:rsidRDefault="00210BE5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63C3B"/>
    <w:rsid w:val="000B1311"/>
    <w:rsid w:val="00177527"/>
    <w:rsid w:val="0018044B"/>
    <w:rsid w:val="001C211F"/>
    <w:rsid w:val="001F6A53"/>
    <w:rsid w:val="00210BE5"/>
    <w:rsid w:val="00226BED"/>
    <w:rsid w:val="002915D0"/>
    <w:rsid w:val="002D432E"/>
    <w:rsid w:val="00310B19"/>
    <w:rsid w:val="00325452"/>
    <w:rsid w:val="003379D2"/>
    <w:rsid w:val="00382BEA"/>
    <w:rsid w:val="003C0E8E"/>
    <w:rsid w:val="003C2172"/>
    <w:rsid w:val="003D126B"/>
    <w:rsid w:val="004007F4"/>
    <w:rsid w:val="0040248C"/>
    <w:rsid w:val="004E18CE"/>
    <w:rsid w:val="0050639F"/>
    <w:rsid w:val="00537C0F"/>
    <w:rsid w:val="006278C8"/>
    <w:rsid w:val="006734AE"/>
    <w:rsid w:val="00683867"/>
    <w:rsid w:val="006A27D9"/>
    <w:rsid w:val="006B3498"/>
    <w:rsid w:val="006B60AC"/>
    <w:rsid w:val="006B797C"/>
    <w:rsid w:val="006F28C1"/>
    <w:rsid w:val="007179C2"/>
    <w:rsid w:val="007A0059"/>
    <w:rsid w:val="007A7DC3"/>
    <w:rsid w:val="007D5D76"/>
    <w:rsid w:val="007E7CDE"/>
    <w:rsid w:val="0080569D"/>
    <w:rsid w:val="00823BC0"/>
    <w:rsid w:val="00832E5E"/>
    <w:rsid w:val="008B0C0D"/>
    <w:rsid w:val="008C5901"/>
    <w:rsid w:val="008D656D"/>
    <w:rsid w:val="008F4D92"/>
    <w:rsid w:val="00923E83"/>
    <w:rsid w:val="009317E6"/>
    <w:rsid w:val="00937D39"/>
    <w:rsid w:val="009526C0"/>
    <w:rsid w:val="00974857"/>
    <w:rsid w:val="009C1DF7"/>
    <w:rsid w:val="009D5FA6"/>
    <w:rsid w:val="009E2D3D"/>
    <w:rsid w:val="009F63C9"/>
    <w:rsid w:val="00A035E6"/>
    <w:rsid w:val="00A2534D"/>
    <w:rsid w:val="00A5011C"/>
    <w:rsid w:val="00A73468"/>
    <w:rsid w:val="00A90FD2"/>
    <w:rsid w:val="00B2225A"/>
    <w:rsid w:val="00B36617"/>
    <w:rsid w:val="00B44BA1"/>
    <w:rsid w:val="00B877C4"/>
    <w:rsid w:val="00B97017"/>
    <w:rsid w:val="00BA1100"/>
    <w:rsid w:val="00BA6D14"/>
    <w:rsid w:val="00C4404B"/>
    <w:rsid w:val="00C511AF"/>
    <w:rsid w:val="00C5785C"/>
    <w:rsid w:val="00CE1E4F"/>
    <w:rsid w:val="00D16A62"/>
    <w:rsid w:val="00D3616B"/>
    <w:rsid w:val="00D41F4B"/>
    <w:rsid w:val="00E005ED"/>
    <w:rsid w:val="00E115D0"/>
    <w:rsid w:val="00E71397"/>
    <w:rsid w:val="00EC36AE"/>
    <w:rsid w:val="00EE7331"/>
    <w:rsid w:val="00F12F2A"/>
    <w:rsid w:val="00F16773"/>
    <w:rsid w:val="00F17E80"/>
    <w:rsid w:val="00F426EA"/>
    <w:rsid w:val="00F97E47"/>
    <w:rsid w:val="00FA3132"/>
    <w:rsid w:val="00FC2C31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F42038-70C4-4CAA-8B55-F5F24DC44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2</cp:revision>
  <cp:lastPrinted>2020-10-28T01:42:00Z</cp:lastPrinted>
  <dcterms:created xsi:type="dcterms:W3CDTF">2020-02-12T04:48:00Z</dcterms:created>
  <dcterms:modified xsi:type="dcterms:W3CDTF">2021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